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 – Югра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район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УЧРЕЖДЕНИЕ  КУЛЬТУРЫ, 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НОЙ ПОЛИТИКИ, ФИЗКУЛЬТУРЫ И СПОРТА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КУЛЬТУРНО-ДОСУГОВЫЙ ЦЕНТР «ГЕОЛОГ» 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Горноправдинск </w:t>
      </w:r>
    </w:p>
    <w:p w:rsidR="0018504E" w:rsidRDefault="0018504E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18504E" w:rsidRDefault="0018504E" w:rsidP="0018504E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18504E" w:rsidRDefault="0018504E" w:rsidP="0018504E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18504E" w:rsidRDefault="0018504E" w:rsidP="00185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НЫЕ ФОРМИРОВАНИЯ  МБУ КДЦ «ГЕОЛОГ»</w:t>
      </w:r>
    </w:p>
    <w:tbl>
      <w:tblPr>
        <w:tblpPr w:leftFromText="180" w:rightFromText="180" w:bottomFromText="200" w:vertAnchor="text" w:horzAnchor="margin" w:tblpXSpec="center" w:tblpY="30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71"/>
        <w:gridCol w:w="992"/>
        <w:gridCol w:w="1417"/>
        <w:gridCol w:w="1418"/>
        <w:gridCol w:w="1274"/>
        <w:gridCol w:w="1984"/>
        <w:gridCol w:w="3652"/>
      </w:tblGrid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лубные </w:t>
            </w:r>
          </w:p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-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ля детей </w:t>
            </w:r>
          </w:p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молодежи</w:t>
            </w:r>
          </w:p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т 14 до</w:t>
            </w:r>
          </w:p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5 л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взросл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F73C9D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 расположения (адрес)</w:t>
            </w:r>
          </w:p>
        </w:tc>
      </w:tr>
      <w:tr w:rsidR="005D59A5" w:rsidTr="00D26731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5D59A5" w:rsidRDefault="005D59A5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9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но-досуговый центр «Геолог» п. Горноправдинск    25 клубных формирований  307 человек</w:t>
            </w:r>
          </w:p>
        </w:tc>
      </w:tr>
      <w:tr w:rsidR="005F3C5C" w:rsidTr="005F3C5C">
        <w:trPr>
          <w:trHeight w:val="1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567AF7" w:rsidRDefault="005F3C5C">
            <w:pPr>
              <w:spacing w:after="0" w:line="240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Театрально  - музыкальная студия</w:t>
            </w:r>
          </w:p>
          <w:p w:rsidR="005F3C5C" w:rsidRPr="00824374" w:rsidRDefault="005F3C5C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«Аплодисменты»</w:t>
            </w:r>
          </w:p>
          <w:p w:rsidR="005F3C5C" w:rsidRPr="00824374" w:rsidRDefault="005F3C5C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824374" w:rsidRDefault="005F3C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Денежкина Е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МБУ «КДЦ</w:t>
            </w:r>
            <w:r w:rsidR="0064490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24374"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5F3C5C" w:rsidRPr="00824374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5F3C5C" w:rsidRPr="00824374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3C5C" w:rsidTr="005F3C5C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61F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Театральный коллектив 1.</w:t>
            </w:r>
            <w:r>
              <w:rPr>
                <w:rFonts w:ascii="Times New Roman" w:hAnsi="Times New Roman" w:cs="Times New Roman"/>
                <w:lang w:eastAsia="en-US"/>
              </w:rPr>
              <w:t>«Карапузы</w:t>
            </w:r>
            <w:r w:rsidRPr="00824374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3-5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C" w:rsidRPr="00824374" w:rsidRDefault="005F3C5C" w:rsidP="00644906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5F3C5C" w:rsidTr="005F3C5C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Театральный коллектив «</w:t>
            </w:r>
            <w:proofErr w:type="spellStart"/>
            <w:r w:rsidRPr="00824374">
              <w:rPr>
                <w:rFonts w:ascii="Times New Roman" w:hAnsi="Times New Roman" w:cs="Times New Roman"/>
                <w:lang w:eastAsia="en-US"/>
              </w:rPr>
              <w:t>Смешарики</w:t>
            </w:r>
            <w:proofErr w:type="spellEnd"/>
            <w:r w:rsidRPr="00824374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6-7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644906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5F3C5C" w:rsidTr="005F3C5C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5161F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атральный коллектив </w:t>
            </w:r>
            <w:r w:rsidRPr="0082437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24374">
              <w:rPr>
                <w:rFonts w:ascii="Times New Roman" w:hAnsi="Times New Roman" w:cs="Times New Roman"/>
                <w:lang w:eastAsia="en-US"/>
              </w:rPr>
              <w:t>Крутышки</w:t>
            </w:r>
            <w:proofErr w:type="spellEnd"/>
            <w:r w:rsidRPr="00824374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8- 9</w:t>
            </w:r>
            <w:r w:rsidRPr="00824374">
              <w:rPr>
                <w:rFonts w:ascii="Times New Roman" w:hAnsi="Times New Roman" w:cs="Times New Roman"/>
                <w:lang w:eastAsia="en-US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6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C" w:rsidRPr="00824374" w:rsidRDefault="005F3C5C" w:rsidP="00644906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5F3C5C" w:rsidTr="005F3C5C">
        <w:trPr>
          <w:trHeight w:val="1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  <w:r w:rsidRPr="005161F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 xml:space="preserve"> Театральный коллектив «</w:t>
            </w:r>
            <w:proofErr w:type="spellStart"/>
            <w:r w:rsidRPr="00824374">
              <w:rPr>
                <w:rFonts w:ascii="Times New Roman" w:hAnsi="Times New Roman" w:cs="Times New Roman"/>
                <w:lang w:eastAsia="en-US"/>
              </w:rPr>
              <w:t>Гримасики</w:t>
            </w:r>
            <w:proofErr w:type="spellEnd"/>
            <w:r w:rsidRPr="00824374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0-11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 </w:t>
            </w:r>
            <w:r w:rsidRPr="00824374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644906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5F3C5C" w:rsidTr="005F3C5C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5161F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 xml:space="preserve"> Театральны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коллектив «Фантазеры» </w:t>
            </w:r>
          </w:p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2-14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лет)</w:t>
            </w:r>
          </w:p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4374">
              <w:rPr>
                <w:rFonts w:ascii="Times New Roman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644906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5F3C5C" w:rsidTr="005F3C5C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374">
              <w:rPr>
                <w:rFonts w:ascii="Times New Roman" w:eastAsiaTheme="minorHAnsi" w:hAnsi="Times New Roman" w:cs="Times New Roman"/>
                <w:lang w:eastAsia="en-US"/>
              </w:rPr>
              <w:t>Театральный коллектив «Оба-на»</w:t>
            </w:r>
          </w:p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374">
              <w:rPr>
                <w:rFonts w:ascii="Times New Roman" w:eastAsiaTheme="minorHAnsi" w:hAnsi="Times New Roman" w:cs="Times New Roman"/>
                <w:lang w:eastAsia="en-US"/>
              </w:rPr>
              <w:t xml:space="preserve">(от 18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</w:t>
            </w:r>
            <w:r w:rsidRPr="00824374">
              <w:rPr>
                <w:rFonts w:ascii="Times New Roman" w:eastAsiaTheme="minorHAnsi" w:hAnsi="Times New Roman" w:cs="Times New Roman"/>
                <w:lang w:eastAsia="en-US"/>
              </w:rPr>
              <w:t>стар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3C5C" w:rsidTr="005F3C5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еографическая студия «Импе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дочникова Г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дание бани (хореографический зал)</w:t>
            </w:r>
          </w:p>
          <w:p w:rsidR="005F3C5C" w:rsidRPr="00824374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л. Центральный проезд -11</w:t>
            </w:r>
          </w:p>
        </w:tc>
      </w:tr>
      <w:tr w:rsidR="005F3C5C" w:rsidTr="005F3C5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еографическая группа</w:t>
            </w:r>
          </w:p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Карамельки»</w:t>
            </w:r>
          </w:p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4-6лет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F3C5C" w:rsidTr="005F3C5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еографическая группа «Радуга»</w:t>
            </w:r>
          </w:p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7-12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F3C5C" w:rsidTr="005F3C5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еографическая группа «Шаги сердца»</w:t>
            </w:r>
          </w:p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4-16 лет)</w:t>
            </w:r>
          </w:p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F3C5C" w:rsidTr="005F3C5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еографическая группа «Гармония»</w:t>
            </w:r>
          </w:p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зросл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F3C5C" w:rsidTr="005F3C5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5161FE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еографическая группа «Задоринки»</w:t>
            </w:r>
          </w:p>
          <w:p w:rsidR="005F3C5C" w:rsidRDefault="005F3C5C" w:rsidP="0055716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зросл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55716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F3C5C" w:rsidTr="005F3C5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14452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Татаро-башкирская</w:t>
            </w:r>
          </w:p>
          <w:p w:rsidR="005F3C5C" w:rsidRPr="00824374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вокальная группа «</w:t>
            </w:r>
            <w:proofErr w:type="spellStart"/>
            <w:r w:rsidRPr="00824374">
              <w:rPr>
                <w:rFonts w:ascii="Times New Roman" w:hAnsi="Times New Roman" w:cs="Times New Roman"/>
                <w:lang w:eastAsia="en-US"/>
              </w:rPr>
              <w:t>Яшлек</w:t>
            </w:r>
            <w:proofErr w:type="spellEnd"/>
            <w:r w:rsidRPr="0082437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824374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14452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Денежкина Е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4374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МБУ «КДЦ</w:t>
            </w:r>
            <w:r w:rsidR="0064490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24374"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5F3C5C" w:rsidRPr="00824374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4374"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5F3C5C" w:rsidRPr="00824374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кальная группа ветеранов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дание бани (хореографический зал)</w:t>
            </w:r>
          </w:p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л. Центральный проезд -11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 ветеранов «От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дание бани (хореографический зал)</w:t>
            </w:r>
          </w:p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л. Центральный проезд -11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(для лиц с ограниченными возможностями здоровья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дание бани (хореографический зал)</w:t>
            </w:r>
          </w:p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л. Центральный проезд -11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удия декоративно-прикладного искусства «Умелые руки» (д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онченко С.Ф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  <w:r w:rsidR="00644906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лубное формирование ДПИ «Мастерица) (взрослы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ыходц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С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  <w:r w:rsidR="0064490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ное формирование</w:t>
            </w:r>
          </w:p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иамоделирование</w:t>
            </w:r>
            <w:proofErr w:type="spellEnd"/>
          </w:p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ростки, молодежь 15-3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нь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  <w:r w:rsidR="0064490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секция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Л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ЮСШ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 «Б»</w:t>
            </w:r>
          </w:p>
        </w:tc>
      </w:tr>
      <w:tr w:rsidR="005F3C5C" w:rsidTr="005F3C5C">
        <w:trPr>
          <w:trHeight w:val="7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секция «Волейбол» (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ванов Д.П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СОШ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оспелова 5»А»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секция «Волейбол» (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ипчу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СОШ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оспелова 5»А»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уэрлифтинг (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И.А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Бизнес-центр»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Киевская д. 4</w:t>
            </w:r>
          </w:p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уэрлифтинг</w:t>
            </w:r>
          </w:p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29420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А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06" w:rsidRDefault="00644906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Бизнес-цент»   </w:t>
            </w:r>
          </w:p>
          <w:p w:rsidR="005F3C5C" w:rsidRDefault="00644906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="005F3C5C">
              <w:rPr>
                <w:rFonts w:ascii="Times New Roman" w:hAnsi="Times New Roman" w:cs="Times New Roman"/>
                <w:lang w:eastAsia="en-US"/>
              </w:rPr>
              <w:t>л. Киевская д. 4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24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стольный 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йцев В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СОШ</w:t>
            </w:r>
          </w:p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оспелова 5»А»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2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ртивная секция (бильярд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«Русская пирам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сипчук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А.П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64490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бани</w:t>
            </w:r>
          </w:p>
          <w:p w:rsidR="005F3C5C" w:rsidRDefault="005F3C5C" w:rsidP="00644906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л. Центральный проезд д.11</w:t>
            </w:r>
          </w:p>
        </w:tc>
      </w:tr>
      <w:tr w:rsidR="005D59A5" w:rsidTr="00513B53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Default="005D59A5" w:rsidP="005D59A5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ерриториальное подразделение Бобровский ДК «Строитель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Pr="002332D6">
              <w:rPr>
                <w:rFonts w:ascii="Times New Roman" w:hAnsi="Times New Roman" w:cs="Times New Roman"/>
                <w:b/>
                <w:lang w:eastAsia="en-US"/>
              </w:rPr>
              <w:t>. Бобровский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7 формирований – 54 участника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Вокальная группа «Земля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6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5F3C5C" w:rsidTr="005F3C5C">
        <w:trPr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Клубное формирование «Клуб-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8C3157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5F3C5C" w:rsidTr="005F3C5C">
        <w:trPr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Вокальная группа «Око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lang w:eastAsia="en-US"/>
              </w:rPr>
              <w:t>6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5F3C5C" w:rsidTr="005F3C5C">
        <w:trPr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ВИА «Куз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6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Театральный коллектив «Викт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1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Мирошниченко Н.Н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5F3C5C" w:rsidRPr="004D25A3" w:rsidRDefault="005F3C5C" w:rsidP="0014452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атральный коллектив</w:t>
            </w:r>
          </w:p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Встре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рошниченко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spellEnd"/>
            <w:proofErr w:type="gram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C" w:rsidRPr="008258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5F3C5C" w:rsidRDefault="005F3C5C" w:rsidP="00144523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Клубное формирование ДПИ «Рукоде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8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Pr="004D25A3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5A3">
              <w:rPr>
                <w:rFonts w:ascii="Times New Roman" w:hAnsi="Times New Roman" w:cs="Times New Roman"/>
                <w:lang w:eastAsia="en-US"/>
              </w:rPr>
              <w:t>Круглова М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C" w:rsidRPr="004D25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5F3C5C" w:rsidRPr="004D25A3" w:rsidRDefault="005F3C5C" w:rsidP="0014452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2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5D59A5" w:rsidTr="00B71A67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5" w:rsidRPr="004D25A3" w:rsidRDefault="005D59A5" w:rsidP="005D59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ерриториальное подразделение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Лугофилинский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луб      1 формирование 9 участников</w:t>
            </w:r>
          </w:p>
        </w:tc>
      </w:tr>
      <w:tr w:rsidR="005F3C5C" w:rsidTr="005F3C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атраль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узыкальное объединение «Горница» (взросл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кина А.В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угофил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луб</w:t>
            </w:r>
          </w:p>
          <w:p w:rsidR="005F3C5C" w:rsidRDefault="005F3C5C" w:rsidP="0014452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Заречная 11</w:t>
            </w:r>
          </w:p>
        </w:tc>
      </w:tr>
    </w:tbl>
    <w:p w:rsidR="00144523" w:rsidRDefault="00144523" w:rsidP="0018504E">
      <w:pPr>
        <w:spacing w:after="0" w:line="240" w:lineRule="auto"/>
        <w:rPr>
          <w:rFonts w:ascii="Times New Roman" w:hAnsi="Times New Roman" w:cs="Times New Roman"/>
        </w:rPr>
      </w:pPr>
    </w:p>
    <w:p w:rsidR="00144523" w:rsidRDefault="00144523" w:rsidP="0018504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8504E" w:rsidRDefault="001D47B4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67615">
        <w:rPr>
          <w:rFonts w:ascii="Times New Roman" w:hAnsi="Times New Roman" w:cs="Times New Roman"/>
        </w:rPr>
        <w:t>Директор</w:t>
      </w:r>
    </w:p>
    <w:p w:rsidR="003203D0" w:rsidRDefault="001D47B4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03D0">
        <w:rPr>
          <w:rFonts w:ascii="Times New Roman" w:hAnsi="Times New Roman" w:cs="Times New Roman"/>
        </w:rPr>
        <w:t xml:space="preserve">МБУ «КДЦ «Геолог»                                                                                                                                                 </w:t>
      </w:r>
      <w:r w:rsidR="004D25A3">
        <w:rPr>
          <w:rFonts w:ascii="Times New Roman" w:hAnsi="Times New Roman" w:cs="Times New Roman"/>
        </w:rPr>
        <w:t xml:space="preserve">     </w:t>
      </w:r>
      <w:r w:rsidR="00B67615">
        <w:rPr>
          <w:rFonts w:ascii="Times New Roman" w:hAnsi="Times New Roman" w:cs="Times New Roman"/>
        </w:rPr>
        <w:t xml:space="preserve">   С.И. Крамаренко</w:t>
      </w:r>
    </w:p>
    <w:p w:rsidR="003203D0" w:rsidRDefault="003203D0" w:rsidP="0018504E">
      <w:pPr>
        <w:spacing w:after="0" w:line="240" w:lineRule="auto"/>
        <w:rPr>
          <w:rFonts w:ascii="Times New Roman" w:hAnsi="Times New Roman" w:cs="Times New Roman"/>
        </w:rPr>
      </w:pPr>
    </w:p>
    <w:p w:rsidR="003203D0" w:rsidRDefault="003203D0" w:rsidP="0018504E">
      <w:pPr>
        <w:spacing w:after="0" w:line="240" w:lineRule="auto"/>
        <w:rPr>
          <w:rFonts w:ascii="Times New Roman" w:hAnsi="Times New Roman" w:cs="Times New Roman"/>
        </w:rPr>
      </w:pPr>
    </w:p>
    <w:p w:rsidR="0018504E" w:rsidRDefault="0018504E" w:rsidP="0018504E">
      <w:pPr>
        <w:rPr>
          <w:rFonts w:ascii="Times New Roman" w:hAnsi="Times New Roman" w:cs="Times New Roman"/>
        </w:rPr>
      </w:pPr>
    </w:p>
    <w:p w:rsidR="0018504E" w:rsidRDefault="0018504E" w:rsidP="0018504E">
      <w:pPr>
        <w:rPr>
          <w:rFonts w:ascii="Times New Roman" w:hAnsi="Times New Roman" w:cs="Times New Roman"/>
        </w:rPr>
      </w:pPr>
    </w:p>
    <w:p w:rsidR="0018504E" w:rsidRDefault="0018504E" w:rsidP="0018504E"/>
    <w:p w:rsidR="0018504E" w:rsidRDefault="0018504E" w:rsidP="0018504E"/>
    <w:p w:rsidR="00E144E7" w:rsidRDefault="00E144E7"/>
    <w:sectPr w:rsidR="00E144E7" w:rsidSect="001E6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D05"/>
    <w:multiLevelType w:val="hybridMultilevel"/>
    <w:tmpl w:val="908E0738"/>
    <w:lvl w:ilvl="0" w:tplc="914ED8E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04E"/>
    <w:rsid w:val="000070E6"/>
    <w:rsid w:val="0001390C"/>
    <w:rsid w:val="00022A62"/>
    <w:rsid w:val="000539EA"/>
    <w:rsid w:val="0008478A"/>
    <w:rsid w:val="000A299D"/>
    <w:rsid w:val="000D4A08"/>
    <w:rsid w:val="000E53D3"/>
    <w:rsid w:val="001124DE"/>
    <w:rsid w:val="00144523"/>
    <w:rsid w:val="00173DE9"/>
    <w:rsid w:val="00180C53"/>
    <w:rsid w:val="0018504E"/>
    <w:rsid w:val="00196059"/>
    <w:rsid w:val="001A4279"/>
    <w:rsid w:val="001D47B4"/>
    <w:rsid w:val="001E6C27"/>
    <w:rsid w:val="00212F8F"/>
    <w:rsid w:val="002228E3"/>
    <w:rsid w:val="002332D6"/>
    <w:rsid w:val="00252BC3"/>
    <w:rsid w:val="00263DC0"/>
    <w:rsid w:val="00281121"/>
    <w:rsid w:val="002854F6"/>
    <w:rsid w:val="00294203"/>
    <w:rsid w:val="002E7B77"/>
    <w:rsid w:val="003203D0"/>
    <w:rsid w:val="00335D9F"/>
    <w:rsid w:val="00384246"/>
    <w:rsid w:val="00394C88"/>
    <w:rsid w:val="00396C26"/>
    <w:rsid w:val="003A13FF"/>
    <w:rsid w:val="003A3AC2"/>
    <w:rsid w:val="003C1B43"/>
    <w:rsid w:val="003E4E5A"/>
    <w:rsid w:val="004D25A3"/>
    <w:rsid w:val="005107E7"/>
    <w:rsid w:val="005161FE"/>
    <w:rsid w:val="0055716E"/>
    <w:rsid w:val="00567AF7"/>
    <w:rsid w:val="00584582"/>
    <w:rsid w:val="00592A1C"/>
    <w:rsid w:val="005C588C"/>
    <w:rsid w:val="005D59A5"/>
    <w:rsid w:val="005E1C08"/>
    <w:rsid w:val="005F3C5C"/>
    <w:rsid w:val="006013B1"/>
    <w:rsid w:val="00634C75"/>
    <w:rsid w:val="00644906"/>
    <w:rsid w:val="006A1FF5"/>
    <w:rsid w:val="006C4E07"/>
    <w:rsid w:val="006D6F5C"/>
    <w:rsid w:val="006F4BC1"/>
    <w:rsid w:val="00701FB6"/>
    <w:rsid w:val="0070770A"/>
    <w:rsid w:val="00722290"/>
    <w:rsid w:val="00761711"/>
    <w:rsid w:val="00774243"/>
    <w:rsid w:val="00790329"/>
    <w:rsid w:val="007966CB"/>
    <w:rsid w:val="007E4670"/>
    <w:rsid w:val="00801F09"/>
    <w:rsid w:val="0080246A"/>
    <w:rsid w:val="0080692B"/>
    <w:rsid w:val="00824374"/>
    <w:rsid w:val="008258A3"/>
    <w:rsid w:val="00833D8D"/>
    <w:rsid w:val="00840471"/>
    <w:rsid w:val="0085249B"/>
    <w:rsid w:val="00887BF5"/>
    <w:rsid w:val="008C3157"/>
    <w:rsid w:val="009149B7"/>
    <w:rsid w:val="0091556A"/>
    <w:rsid w:val="00945166"/>
    <w:rsid w:val="00981807"/>
    <w:rsid w:val="009A023B"/>
    <w:rsid w:val="009C202F"/>
    <w:rsid w:val="009C47F1"/>
    <w:rsid w:val="009E2018"/>
    <w:rsid w:val="00A07A78"/>
    <w:rsid w:val="00A32C13"/>
    <w:rsid w:val="00A60CA2"/>
    <w:rsid w:val="00AA7357"/>
    <w:rsid w:val="00AC6B95"/>
    <w:rsid w:val="00AD4CBA"/>
    <w:rsid w:val="00B10E9A"/>
    <w:rsid w:val="00B23C3F"/>
    <w:rsid w:val="00B43557"/>
    <w:rsid w:val="00B67615"/>
    <w:rsid w:val="00BB5593"/>
    <w:rsid w:val="00BD1B0C"/>
    <w:rsid w:val="00BE162F"/>
    <w:rsid w:val="00C20477"/>
    <w:rsid w:val="00C218BE"/>
    <w:rsid w:val="00C406CB"/>
    <w:rsid w:val="00C80B95"/>
    <w:rsid w:val="00C81748"/>
    <w:rsid w:val="00CC030B"/>
    <w:rsid w:val="00CC6334"/>
    <w:rsid w:val="00CD5BC6"/>
    <w:rsid w:val="00CE483C"/>
    <w:rsid w:val="00D21AD2"/>
    <w:rsid w:val="00D34615"/>
    <w:rsid w:val="00D64055"/>
    <w:rsid w:val="00D85C01"/>
    <w:rsid w:val="00DF68E0"/>
    <w:rsid w:val="00E144E7"/>
    <w:rsid w:val="00E40E22"/>
    <w:rsid w:val="00E759C3"/>
    <w:rsid w:val="00EB7C5D"/>
    <w:rsid w:val="00EE123C"/>
    <w:rsid w:val="00EF478D"/>
    <w:rsid w:val="00F73C9D"/>
    <w:rsid w:val="00F96D6A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4E"/>
    <w:pPr>
      <w:spacing w:after="200" w:afterAutospacing="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B14F-5298-4DA3-8B9A-5C32677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ера Владимировна</cp:lastModifiedBy>
  <cp:revision>54</cp:revision>
  <cp:lastPrinted>2024-05-07T06:50:00Z</cp:lastPrinted>
  <dcterms:created xsi:type="dcterms:W3CDTF">2020-01-27T08:42:00Z</dcterms:created>
  <dcterms:modified xsi:type="dcterms:W3CDTF">2024-05-21T09:55:00Z</dcterms:modified>
</cp:coreProperties>
</file>